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9E36D7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5855B8" w:rsidRDefault="005855B8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ΣΥΝΤΗΡΗΣΗΣ ΑΡΧΑΙΟΤΗΤΩΝ ΚΑΙ ΕΡΓΩΝ ΤΕΧΝΗΣ 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A3794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E762FA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E762FA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EB6EF9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762FA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EB6EF9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EB6EF9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9E36D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</w:t>
            </w:r>
            <w:r w:rsidR="00EB6EF9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EB6EF9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………… </w:t>
            </w:r>
            <w:r w:rsidR="00C43362"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</w:t>
            </w:r>
            <w:r w:rsidR="009E36D7" w:rsidRPr="00F60FD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</w:t>
            </w:r>
            <w:r w:rsidR="009E36D7" w:rsidRPr="00F60FD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EB6EF9" w:rsidP="009E36D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r w:rsidR="009E36D7">
              <w:rPr>
                <w:rFonts w:ascii="Arial" w:hAnsi="Arial" w:cs="Arial"/>
                <w:sz w:val="20"/>
                <w:szCs w:val="20"/>
                <w:lang w:val="en-US"/>
              </w:rPr>
              <w:t>O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4C4FC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Η </w:t>
            </w:r>
            <w:proofErr w:type="spellStart"/>
            <w:r w:rsidR="004C4FC2" w:rsidRPr="00F60FDA">
              <w:rPr>
                <w:rFonts w:ascii="Arial" w:hAnsi="Arial" w:cs="Arial"/>
                <w:sz w:val="20"/>
                <w:szCs w:val="20"/>
                <w:lang w:val="el-GR"/>
              </w:rPr>
              <w:t>Αιτ</w:t>
            </w:r>
            <w:proofErr w:type="spellEnd"/>
            <w:r w:rsidR="004C4FC2" w:rsidRPr="00F60FDA">
              <w:rPr>
                <w:rFonts w:ascii="Arial" w:hAnsi="Arial" w:cs="Arial"/>
                <w:sz w:val="20"/>
                <w:szCs w:val="20"/>
                <w:lang w:val="el-GR"/>
              </w:rPr>
              <w:t>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EB6EF9" w:rsidRDefault="00EB6EF9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EB6EF9" w:rsidRPr="00771725" w:rsidRDefault="00EB6EF9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ED" w:rsidRDefault="007373ED">
      <w:r>
        <w:separator/>
      </w:r>
    </w:p>
  </w:endnote>
  <w:endnote w:type="continuationSeparator" w:id="0">
    <w:p w:rsidR="007373ED" w:rsidRDefault="0073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ED" w:rsidRDefault="007373ED">
      <w:r>
        <w:separator/>
      </w:r>
    </w:p>
  </w:footnote>
  <w:footnote w:type="continuationSeparator" w:id="0">
    <w:p w:rsidR="007373ED" w:rsidRDefault="0073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1C015B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548640</wp:posOffset>
          </wp:positionV>
          <wp:extent cx="7481570" cy="1952625"/>
          <wp:effectExtent l="19050" t="0" r="508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113D25"/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0F360D"/>
    <w:rsid w:val="00113D25"/>
    <w:rsid w:val="001405F0"/>
    <w:rsid w:val="00164B7E"/>
    <w:rsid w:val="00176057"/>
    <w:rsid w:val="001828D0"/>
    <w:rsid w:val="001839AD"/>
    <w:rsid w:val="001B44A0"/>
    <w:rsid w:val="001C015B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73F03"/>
    <w:rsid w:val="005850EF"/>
    <w:rsid w:val="005855B8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5CEE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1AFE"/>
    <w:rsid w:val="00713FAD"/>
    <w:rsid w:val="0073473B"/>
    <w:rsid w:val="007373ED"/>
    <w:rsid w:val="0075609E"/>
    <w:rsid w:val="0077172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3D67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9E36D7"/>
    <w:rsid w:val="00A00587"/>
    <w:rsid w:val="00A34419"/>
    <w:rsid w:val="00A3794C"/>
    <w:rsid w:val="00A45784"/>
    <w:rsid w:val="00A805CF"/>
    <w:rsid w:val="00A907D4"/>
    <w:rsid w:val="00AB5AC7"/>
    <w:rsid w:val="00AE09CF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5BAD"/>
    <w:rsid w:val="00C216FA"/>
    <w:rsid w:val="00C22249"/>
    <w:rsid w:val="00C224BB"/>
    <w:rsid w:val="00C43362"/>
    <w:rsid w:val="00C73A83"/>
    <w:rsid w:val="00C777D4"/>
    <w:rsid w:val="00C8149B"/>
    <w:rsid w:val="00C93CD9"/>
    <w:rsid w:val="00CB5050"/>
    <w:rsid w:val="00CC7E48"/>
    <w:rsid w:val="00CD7AF6"/>
    <w:rsid w:val="00D16002"/>
    <w:rsid w:val="00D36B10"/>
    <w:rsid w:val="00D52468"/>
    <w:rsid w:val="00D81E63"/>
    <w:rsid w:val="00D8636C"/>
    <w:rsid w:val="00DC5358"/>
    <w:rsid w:val="00E63908"/>
    <w:rsid w:val="00E762FA"/>
    <w:rsid w:val="00E8661C"/>
    <w:rsid w:val="00EA5822"/>
    <w:rsid w:val="00EB6EF9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D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BodyTextIndent2">
    <w:name w:val="Body Text Indent 2"/>
    <w:basedOn w:val="Normal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39313D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C8AC-8F52-4611-8493-BF83799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3</cp:revision>
  <cp:lastPrinted>2019-11-18T12:44:00Z</cp:lastPrinted>
  <dcterms:created xsi:type="dcterms:W3CDTF">2019-11-20T11:32:00Z</dcterms:created>
  <dcterms:modified xsi:type="dcterms:W3CDTF">2019-11-20T11:34:00Z</dcterms:modified>
</cp:coreProperties>
</file>